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89E" w:rsidRDefault="0049189E" w:rsidP="0049189E">
      <w:pPr>
        <w:pStyle w:val="a3"/>
        <w:shd w:val="clear" w:color="auto" w:fill="FFFFFF"/>
        <w:spacing w:before="75" w:beforeAutospacing="0" w:after="75" w:afterAutospacing="0"/>
        <w:jc w:val="center"/>
        <w:rPr>
          <w:rFonts w:ascii="Tahoma" w:hAnsi="Tahoma" w:cs="Tahoma"/>
          <w:color w:val="454442"/>
          <w:sz w:val="19"/>
          <w:szCs w:val="19"/>
        </w:rPr>
      </w:pPr>
      <w:r>
        <w:rPr>
          <w:rStyle w:val="a4"/>
          <w:color w:val="454442"/>
        </w:rPr>
        <w:t>Инструкция</w:t>
      </w:r>
    </w:p>
    <w:p w:rsidR="0049189E" w:rsidRDefault="0049189E" w:rsidP="0049189E">
      <w:pPr>
        <w:pStyle w:val="1"/>
        <w:shd w:val="clear" w:color="auto" w:fill="FFFFFF"/>
        <w:spacing w:before="150" w:beforeAutospacing="0" w:after="150" w:afterAutospacing="0"/>
        <w:rPr>
          <w:rFonts w:ascii="Tahoma" w:hAnsi="Tahoma" w:cs="Tahoma"/>
          <w:color w:val="3696B2"/>
          <w:sz w:val="25"/>
          <w:szCs w:val="25"/>
        </w:rPr>
      </w:pPr>
      <w:r>
        <w:rPr>
          <w:sz w:val="24"/>
          <w:szCs w:val="24"/>
        </w:rPr>
        <w:t> руководителя областного государственного казенного образовательного учреждения для детей-сирот и детей, оставшихся без попечения родителей,</w:t>
      </w:r>
      <w:r>
        <w:rPr>
          <w:sz w:val="24"/>
          <w:szCs w:val="24"/>
        </w:rPr>
        <w:br/>
        <w:t>по мерам антитеррористической и противодиверсионной защиты</w:t>
      </w:r>
      <w:r>
        <w:rPr>
          <w:sz w:val="24"/>
          <w:szCs w:val="24"/>
        </w:rPr>
        <w:br/>
        <w:t> </w:t>
      </w:r>
    </w:p>
    <w:p w:rsidR="0049189E" w:rsidRDefault="0049189E" w:rsidP="0049189E">
      <w:pPr>
        <w:pStyle w:val="a3"/>
        <w:shd w:val="clear" w:color="auto" w:fill="FFFFFF"/>
        <w:spacing w:before="75" w:beforeAutospacing="0" w:after="75" w:afterAutospacing="0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rFonts w:ascii="Tahoma" w:hAnsi="Tahoma" w:cs="Tahoma"/>
          <w:color w:val="454442"/>
          <w:sz w:val="19"/>
          <w:szCs w:val="19"/>
        </w:rPr>
        <w:t> </w:t>
      </w:r>
    </w:p>
    <w:p w:rsidR="0049189E" w:rsidRDefault="0049189E" w:rsidP="0049189E">
      <w:pPr>
        <w:pStyle w:val="a3"/>
        <w:shd w:val="clear" w:color="auto" w:fill="FFFFFF"/>
        <w:spacing w:before="75" w:beforeAutospacing="0" w:after="75" w:afterAutospacing="0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color w:val="454442"/>
        </w:rPr>
        <w:t>В целях реализации неотложных мер по усилению бдительности, обеспечению безопасности жизни и здоровья воспитанников и сотрудников областных государственных образовательных учреждений для детей-сирот и детей, оставшихся без попечения родителей, руководитель учреждения обязан:</w:t>
      </w:r>
    </w:p>
    <w:p w:rsidR="0049189E" w:rsidRDefault="0049189E" w:rsidP="0049189E">
      <w:pPr>
        <w:pStyle w:val="a3"/>
        <w:shd w:val="clear" w:color="auto" w:fill="FFFFFF"/>
        <w:spacing w:before="75" w:beforeAutospacing="0" w:after="75" w:afterAutospacing="0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color w:val="454442"/>
        </w:rPr>
        <w:t> 1. Изучить руководящие документы по предупреждению диверсионно-террористических актов: Федеральный закон от 06.03.2006 N 35-ФЗ "О противодействии терроризму», указ Президента Российской Федерации от 15.02.2006 № 116 «О мерах по противодействию терроризму», настоящую инструкцию.</w:t>
      </w:r>
    </w:p>
    <w:p w:rsidR="0049189E" w:rsidRDefault="0049189E" w:rsidP="0049189E">
      <w:pPr>
        <w:pStyle w:val="a3"/>
        <w:shd w:val="clear" w:color="auto" w:fill="FFFFFF"/>
        <w:spacing w:before="75" w:beforeAutospacing="0" w:after="75" w:afterAutospacing="0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color w:val="454442"/>
        </w:rPr>
        <w:t>2. Взять под личный контроль организацию антитеррористической и противодиверсионной защиты учреждения, развернуть разъяснительную работу среди воспитанников и сотрудников, направленную на усиление бдительности, организованности, готовности к действиям в чрезвычайных ситуациях.</w:t>
      </w:r>
    </w:p>
    <w:p w:rsidR="0049189E" w:rsidRDefault="0049189E" w:rsidP="0049189E">
      <w:pPr>
        <w:pStyle w:val="a3"/>
        <w:shd w:val="clear" w:color="auto" w:fill="FFFFFF"/>
        <w:spacing w:before="75" w:beforeAutospacing="0" w:after="75" w:afterAutospacing="0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color w:val="454442"/>
        </w:rPr>
        <w:t>3. Особое внимание уделить реализации следующих мероприятий:</w:t>
      </w:r>
    </w:p>
    <w:p w:rsidR="0049189E" w:rsidRDefault="0049189E" w:rsidP="0049189E">
      <w:pPr>
        <w:pStyle w:val="a3"/>
        <w:shd w:val="clear" w:color="auto" w:fill="FFFFFF"/>
        <w:spacing w:before="75" w:beforeAutospacing="0" w:after="75" w:afterAutospacing="0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color w:val="454442"/>
        </w:rPr>
        <w:t>- провести комплекс предупредительно-профилактических мероприятий по повышению бдительности, направленной на обеспечение безопасности воспитанников и сотрудников;</w:t>
      </w:r>
    </w:p>
    <w:p w:rsidR="0049189E" w:rsidRDefault="0049189E" w:rsidP="0049189E">
      <w:pPr>
        <w:pStyle w:val="a3"/>
        <w:shd w:val="clear" w:color="auto" w:fill="FFFFFF"/>
        <w:spacing w:before="75" w:beforeAutospacing="0" w:after="75" w:afterAutospacing="0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color w:val="454442"/>
        </w:rPr>
        <w:t>- усилить пропускной режим допуска граждан и автотранспорта на контролируемую территорию, исключить бесконтрольное пребывание на территории посторонних лиц;</w:t>
      </w:r>
    </w:p>
    <w:p w:rsidR="0049189E" w:rsidRDefault="0049189E" w:rsidP="0049189E">
      <w:pPr>
        <w:pStyle w:val="a3"/>
        <w:shd w:val="clear" w:color="auto" w:fill="FFFFFF"/>
        <w:spacing w:before="75" w:beforeAutospacing="0" w:after="75" w:afterAutospacing="0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color w:val="454442"/>
        </w:rPr>
        <w:t>- исключить возможность нахождения бесхозных транспортных средств в непосредственной близости и на контролируемой территории;</w:t>
      </w:r>
    </w:p>
    <w:p w:rsidR="0049189E" w:rsidRDefault="0049189E" w:rsidP="0049189E">
      <w:pPr>
        <w:pStyle w:val="a3"/>
        <w:shd w:val="clear" w:color="auto" w:fill="FFFFFF"/>
        <w:spacing w:before="75" w:beforeAutospacing="0" w:after="75" w:afterAutospacing="0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color w:val="454442"/>
        </w:rPr>
        <w:t>- усилить охрану учреждения, в случае отсутствия охраны - организовать дежурство педагогического и обслуживающего персонала;</w:t>
      </w:r>
    </w:p>
    <w:p w:rsidR="0049189E" w:rsidRDefault="0049189E" w:rsidP="0049189E">
      <w:pPr>
        <w:pStyle w:val="a3"/>
        <w:shd w:val="clear" w:color="auto" w:fill="FFFFFF"/>
        <w:spacing w:before="75" w:beforeAutospacing="0" w:after="75" w:afterAutospacing="0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color w:val="454442"/>
        </w:rPr>
        <w:t>- не допускать к ведению ремонтных работ рабочих, не имеющих постоянной или временной регистрации;</w:t>
      </w:r>
    </w:p>
    <w:p w:rsidR="0049189E" w:rsidRDefault="0049189E" w:rsidP="0049189E">
      <w:pPr>
        <w:pStyle w:val="a3"/>
        <w:shd w:val="clear" w:color="auto" w:fill="FFFFFF"/>
        <w:spacing w:before="75" w:beforeAutospacing="0" w:after="75" w:afterAutospacing="0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color w:val="454442"/>
        </w:rPr>
        <w:t>- обеспечить надежный круглосуточный контроль за вносимыми (ввозимыми) на территорию учреждения грузами и предметами ручной клади и своевременный вывоз твердых бытовых отходов;</w:t>
      </w:r>
    </w:p>
    <w:p w:rsidR="0049189E" w:rsidRDefault="0049189E" w:rsidP="0049189E">
      <w:pPr>
        <w:pStyle w:val="a3"/>
        <w:shd w:val="clear" w:color="auto" w:fill="FFFFFF"/>
        <w:spacing w:before="75" w:beforeAutospacing="0" w:after="75" w:afterAutospacing="0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color w:val="454442"/>
        </w:rPr>
        <w:t>- ежедневно проводить проверку подвалов, чердаков, подсобных помещений, держать их закрытыми на замок и опечатанными, а также проверять состояние решеток и ограждений;</w:t>
      </w:r>
    </w:p>
    <w:p w:rsidR="0049189E" w:rsidRDefault="0049189E" w:rsidP="0049189E">
      <w:pPr>
        <w:pStyle w:val="a3"/>
        <w:shd w:val="clear" w:color="auto" w:fill="FFFFFF"/>
        <w:spacing w:before="75" w:beforeAutospacing="0" w:after="75" w:afterAutospacing="0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color w:val="454442"/>
        </w:rPr>
        <w:t>- с началом и окончанием занятий входные двери держать в закрытом состоянии;</w:t>
      </w:r>
    </w:p>
    <w:p w:rsidR="0049189E" w:rsidRDefault="0049189E" w:rsidP="0049189E">
      <w:pPr>
        <w:pStyle w:val="a3"/>
        <w:shd w:val="clear" w:color="auto" w:fill="FFFFFF"/>
        <w:spacing w:before="75" w:beforeAutospacing="0" w:after="75" w:afterAutospacing="0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color w:val="454442"/>
        </w:rPr>
        <w:t>-  контролировать освещенность территории учреждения в темное время суток;</w:t>
      </w:r>
    </w:p>
    <w:p w:rsidR="0049189E" w:rsidRDefault="0049189E" w:rsidP="0049189E">
      <w:pPr>
        <w:pStyle w:val="a3"/>
        <w:shd w:val="clear" w:color="auto" w:fill="FFFFFF"/>
        <w:spacing w:before="75" w:beforeAutospacing="0" w:after="75" w:afterAutospacing="0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color w:val="454442"/>
        </w:rPr>
        <w:t>- проверять наличие и исправность средств пожаротушения;</w:t>
      </w:r>
    </w:p>
    <w:p w:rsidR="0049189E" w:rsidRDefault="0049189E" w:rsidP="0049189E">
      <w:pPr>
        <w:pStyle w:val="a3"/>
        <w:shd w:val="clear" w:color="auto" w:fill="FFFFFF"/>
        <w:spacing w:before="75" w:beforeAutospacing="0" w:after="75" w:afterAutospacing="0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color w:val="454442"/>
        </w:rPr>
        <w:t>- систематически корректировать схему оповещения сотрудников учреждения;</w:t>
      </w:r>
    </w:p>
    <w:p w:rsidR="0049189E" w:rsidRDefault="0049189E" w:rsidP="0049189E">
      <w:pPr>
        <w:pStyle w:val="a3"/>
        <w:shd w:val="clear" w:color="auto" w:fill="FFFFFF"/>
        <w:spacing w:before="75" w:beforeAutospacing="0" w:after="75" w:afterAutospacing="0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color w:val="454442"/>
        </w:rPr>
        <w:t>- иметь в учреждении план действий по предупреждению и ликвидации чрезвычайной ситуации;</w:t>
      </w:r>
    </w:p>
    <w:p w:rsidR="0049189E" w:rsidRDefault="0049189E" w:rsidP="0049189E">
      <w:pPr>
        <w:pStyle w:val="a3"/>
        <w:shd w:val="clear" w:color="auto" w:fill="FFFFFF"/>
        <w:spacing w:before="75" w:beforeAutospacing="0" w:after="75" w:afterAutospacing="0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color w:val="454442"/>
        </w:rPr>
        <w:t>- обеспечить предупредительный контроль мест массового скопления людей: классов, групп и помещений, где будут проводиться занятия, совещания, собрания, культурно - массовые мероприятия;</w:t>
      </w:r>
    </w:p>
    <w:p w:rsidR="0049189E" w:rsidRDefault="0049189E" w:rsidP="0049189E">
      <w:pPr>
        <w:pStyle w:val="a3"/>
        <w:shd w:val="clear" w:color="auto" w:fill="FFFFFF"/>
        <w:spacing w:before="75" w:beforeAutospacing="0" w:after="75" w:afterAutospacing="0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color w:val="454442"/>
        </w:rPr>
        <w:t>- знать телефоны местных отделов ФСБ, отдела внутренних дел района, прокуратуры, военного комиссариата, противопожарной службы, скорой помощи и аварийной бригады;</w:t>
      </w:r>
    </w:p>
    <w:p w:rsidR="0049189E" w:rsidRDefault="0049189E" w:rsidP="0049189E">
      <w:pPr>
        <w:pStyle w:val="a3"/>
        <w:shd w:val="clear" w:color="auto" w:fill="FFFFFF"/>
        <w:spacing w:before="75" w:beforeAutospacing="0" w:after="75" w:afterAutospacing="0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color w:val="454442"/>
        </w:rPr>
        <w:lastRenderedPageBreak/>
        <w:t>- в случаях обнаружения фактов, указывающих на возможность террористического акта, чрезвычайного происшествия немедленно докладывать в отдел внутренних дел района, Департамент социальной защиты населения Ивановской области.</w:t>
      </w:r>
    </w:p>
    <w:p w:rsidR="0049189E" w:rsidRDefault="0049189E" w:rsidP="0049189E">
      <w:pPr>
        <w:pStyle w:val="a3"/>
        <w:shd w:val="clear" w:color="auto" w:fill="FFFFFF"/>
        <w:spacing w:before="75" w:beforeAutospacing="0" w:after="75" w:afterAutospacing="0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color w:val="454442"/>
        </w:rPr>
        <w:t>4. При обнаружении взрывчатых веществ (устройств), радиоактивных, химических и иных предметов, представляющих опасность для жизни и здоровья воспитанников и сотрудников:</w:t>
      </w:r>
    </w:p>
    <w:p w:rsidR="0049189E" w:rsidRDefault="0049189E" w:rsidP="0049189E">
      <w:pPr>
        <w:pStyle w:val="a3"/>
        <w:shd w:val="clear" w:color="auto" w:fill="FFFFFF"/>
        <w:spacing w:before="75" w:beforeAutospacing="0" w:after="75" w:afterAutospacing="0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color w:val="454442"/>
        </w:rPr>
        <w:t>- немедленно доложить дежурному отдела внутренних дел района (тел. "02");</w:t>
      </w:r>
    </w:p>
    <w:p w:rsidR="0049189E" w:rsidRDefault="0049189E" w:rsidP="0049189E">
      <w:pPr>
        <w:pStyle w:val="a3"/>
        <w:shd w:val="clear" w:color="auto" w:fill="FFFFFF"/>
        <w:spacing w:before="75" w:beforeAutospacing="0" w:after="75" w:afterAutospacing="0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color w:val="454442"/>
        </w:rPr>
        <w:t>- организовать эвакуацию детей и сотрудников в безопасную зону;</w:t>
      </w:r>
    </w:p>
    <w:p w:rsidR="0049189E" w:rsidRDefault="0049189E" w:rsidP="0049189E">
      <w:pPr>
        <w:pStyle w:val="a3"/>
        <w:shd w:val="clear" w:color="auto" w:fill="FFFFFF"/>
        <w:spacing w:before="75" w:beforeAutospacing="0" w:after="75" w:afterAutospacing="0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color w:val="454442"/>
        </w:rPr>
        <w:t>- принять меры к оцеплению опасной зоны и запрещению прохода в нее людей;</w:t>
      </w:r>
    </w:p>
    <w:p w:rsidR="0049189E" w:rsidRDefault="0049189E" w:rsidP="0049189E">
      <w:pPr>
        <w:pStyle w:val="a3"/>
        <w:shd w:val="clear" w:color="auto" w:fill="FFFFFF"/>
        <w:spacing w:before="75" w:beforeAutospacing="0" w:after="75" w:afterAutospacing="0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color w:val="454442"/>
        </w:rPr>
        <w:t>- по прибытии на место оперативной группы действовать в соответствии с указаниями  руководителя группы;</w:t>
      </w:r>
    </w:p>
    <w:p w:rsidR="0049189E" w:rsidRDefault="0049189E" w:rsidP="0049189E">
      <w:pPr>
        <w:pStyle w:val="a3"/>
        <w:shd w:val="clear" w:color="auto" w:fill="FFFFFF"/>
        <w:spacing w:before="75" w:beforeAutospacing="0" w:after="75" w:afterAutospacing="0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color w:val="454442"/>
        </w:rPr>
        <w:t>- доложить руководителю отдела координации учреждений для детей-сирот и детей, оставшихся без попечения родителей, управления по опеке и попечительству Департамента социальной защиты населения Ивановской области.</w:t>
      </w:r>
      <w:r>
        <w:rPr>
          <w:rFonts w:ascii="Tahoma" w:hAnsi="Tahoma" w:cs="Tahoma"/>
          <w:color w:val="454442"/>
        </w:rPr>
        <w:t>   </w:t>
      </w:r>
    </w:p>
    <w:p w:rsidR="0049189E" w:rsidRDefault="0049189E" w:rsidP="0049189E">
      <w:pPr>
        <w:pStyle w:val="a3"/>
        <w:shd w:val="clear" w:color="auto" w:fill="FFFFFF"/>
        <w:spacing w:before="75" w:beforeAutospacing="0" w:after="75" w:afterAutospacing="0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color w:val="454442"/>
        </w:rPr>
        <w:t>С инструкцией ознакомлен(а)_______________/___________________________                               </w:t>
      </w:r>
    </w:p>
    <w:p w:rsidR="0049189E" w:rsidRDefault="0049189E" w:rsidP="0049189E">
      <w:pPr>
        <w:pStyle w:val="a3"/>
        <w:shd w:val="clear" w:color="auto" w:fill="FFFFFF"/>
        <w:spacing w:before="75" w:beforeAutospacing="0" w:after="75" w:afterAutospacing="0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color w:val="454442"/>
        </w:rPr>
        <w:t>                                                                       подпись                  расшифровка </w:t>
      </w:r>
    </w:p>
    <w:p w:rsidR="003E0016" w:rsidRPr="0049189E" w:rsidRDefault="003E0016" w:rsidP="0049189E">
      <w:bookmarkStart w:id="0" w:name="_GoBack"/>
      <w:bookmarkEnd w:id="0"/>
    </w:p>
    <w:sectPr w:rsidR="003E0016" w:rsidRPr="0049189E" w:rsidSect="000C6553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7F84"/>
    <w:multiLevelType w:val="multilevel"/>
    <w:tmpl w:val="5F2C8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80F64"/>
    <w:multiLevelType w:val="multilevel"/>
    <w:tmpl w:val="215C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C1F6A"/>
    <w:multiLevelType w:val="multilevel"/>
    <w:tmpl w:val="D52A6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0585C"/>
    <w:multiLevelType w:val="multilevel"/>
    <w:tmpl w:val="064AC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220D91"/>
    <w:multiLevelType w:val="multilevel"/>
    <w:tmpl w:val="445AC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CA39D3"/>
    <w:multiLevelType w:val="multilevel"/>
    <w:tmpl w:val="2E28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C903A8"/>
    <w:multiLevelType w:val="multilevel"/>
    <w:tmpl w:val="E1C26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405F7E"/>
    <w:multiLevelType w:val="multilevel"/>
    <w:tmpl w:val="3B92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1B2130"/>
    <w:multiLevelType w:val="multilevel"/>
    <w:tmpl w:val="E13C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281F25"/>
    <w:multiLevelType w:val="multilevel"/>
    <w:tmpl w:val="1EA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7D24D7"/>
    <w:multiLevelType w:val="multilevel"/>
    <w:tmpl w:val="0D92F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D30E43"/>
    <w:multiLevelType w:val="multilevel"/>
    <w:tmpl w:val="B202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DE5546"/>
    <w:multiLevelType w:val="multilevel"/>
    <w:tmpl w:val="3600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8046A3"/>
    <w:multiLevelType w:val="multilevel"/>
    <w:tmpl w:val="5EDA4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664D58"/>
    <w:multiLevelType w:val="multilevel"/>
    <w:tmpl w:val="FC504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2A3EA8"/>
    <w:multiLevelType w:val="multilevel"/>
    <w:tmpl w:val="C59C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F75DB3"/>
    <w:multiLevelType w:val="multilevel"/>
    <w:tmpl w:val="DF2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6E151B"/>
    <w:multiLevelType w:val="multilevel"/>
    <w:tmpl w:val="C24A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F043AF"/>
    <w:multiLevelType w:val="multilevel"/>
    <w:tmpl w:val="8B76A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62532E"/>
    <w:multiLevelType w:val="multilevel"/>
    <w:tmpl w:val="AEE0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5A790B"/>
    <w:multiLevelType w:val="multilevel"/>
    <w:tmpl w:val="E96E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CA2646"/>
    <w:multiLevelType w:val="multilevel"/>
    <w:tmpl w:val="03344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E84E5A"/>
    <w:multiLevelType w:val="multilevel"/>
    <w:tmpl w:val="4176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9309A5"/>
    <w:multiLevelType w:val="multilevel"/>
    <w:tmpl w:val="7EC0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5073E6"/>
    <w:multiLevelType w:val="multilevel"/>
    <w:tmpl w:val="0AB06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711054"/>
    <w:multiLevelType w:val="multilevel"/>
    <w:tmpl w:val="520E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9E2A19"/>
    <w:multiLevelType w:val="multilevel"/>
    <w:tmpl w:val="9C02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1D0C0A"/>
    <w:multiLevelType w:val="multilevel"/>
    <w:tmpl w:val="32C4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6"/>
  </w:num>
  <w:num w:numId="3">
    <w:abstractNumId w:val="24"/>
  </w:num>
  <w:num w:numId="4">
    <w:abstractNumId w:val="25"/>
  </w:num>
  <w:num w:numId="5">
    <w:abstractNumId w:val="22"/>
  </w:num>
  <w:num w:numId="6">
    <w:abstractNumId w:val="26"/>
  </w:num>
  <w:num w:numId="7">
    <w:abstractNumId w:val="2"/>
  </w:num>
  <w:num w:numId="8">
    <w:abstractNumId w:val="27"/>
  </w:num>
  <w:num w:numId="9">
    <w:abstractNumId w:val="5"/>
  </w:num>
  <w:num w:numId="10">
    <w:abstractNumId w:val="4"/>
  </w:num>
  <w:num w:numId="11">
    <w:abstractNumId w:val="17"/>
  </w:num>
  <w:num w:numId="12">
    <w:abstractNumId w:val="23"/>
  </w:num>
  <w:num w:numId="13">
    <w:abstractNumId w:val="3"/>
  </w:num>
  <w:num w:numId="14">
    <w:abstractNumId w:val="1"/>
  </w:num>
  <w:num w:numId="15">
    <w:abstractNumId w:val="8"/>
  </w:num>
  <w:num w:numId="16">
    <w:abstractNumId w:val="16"/>
  </w:num>
  <w:num w:numId="17">
    <w:abstractNumId w:val="18"/>
  </w:num>
  <w:num w:numId="18">
    <w:abstractNumId w:val="12"/>
  </w:num>
  <w:num w:numId="19">
    <w:abstractNumId w:val="9"/>
  </w:num>
  <w:num w:numId="20">
    <w:abstractNumId w:val="13"/>
  </w:num>
  <w:num w:numId="21">
    <w:abstractNumId w:val="15"/>
  </w:num>
  <w:num w:numId="22">
    <w:abstractNumId w:val="7"/>
  </w:num>
  <w:num w:numId="23">
    <w:abstractNumId w:val="11"/>
  </w:num>
  <w:num w:numId="24">
    <w:abstractNumId w:val="19"/>
  </w:num>
  <w:num w:numId="25">
    <w:abstractNumId w:val="10"/>
  </w:num>
  <w:num w:numId="26">
    <w:abstractNumId w:val="14"/>
  </w:num>
  <w:num w:numId="27">
    <w:abstractNumId w:val="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DDA"/>
    <w:rsid w:val="00000FC3"/>
    <w:rsid w:val="000B0512"/>
    <w:rsid w:val="000C6553"/>
    <w:rsid w:val="00111D3A"/>
    <w:rsid w:val="00195FBC"/>
    <w:rsid w:val="002504D3"/>
    <w:rsid w:val="003605BD"/>
    <w:rsid w:val="00360D1A"/>
    <w:rsid w:val="003B681E"/>
    <w:rsid w:val="003E0016"/>
    <w:rsid w:val="0049189E"/>
    <w:rsid w:val="005A494C"/>
    <w:rsid w:val="005B7244"/>
    <w:rsid w:val="005F2E28"/>
    <w:rsid w:val="007232B3"/>
    <w:rsid w:val="007517B7"/>
    <w:rsid w:val="007D635B"/>
    <w:rsid w:val="008036E3"/>
    <w:rsid w:val="008A140B"/>
    <w:rsid w:val="00917DCB"/>
    <w:rsid w:val="009261A4"/>
    <w:rsid w:val="00A9586B"/>
    <w:rsid w:val="00B06DDA"/>
    <w:rsid w:val="00B668E0"/>
    <w:rsid w:val="00BE120D"/>
    <w:rsid w:val="00CC64EF"/>
    <w:rsid w:val="00D0135C"/>
    <w:rsid w:val="00DE47D3"/>
    <w:rsid w:val="00E31E25"/>
    <w:rsid w:val="00E72043"/>
    <w:rsid w:val="00F5492E"/>
    <w:rsid w:val="00FC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D0F13F-E1FC-40BF-A402-C4746A13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40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036E3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8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61A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261A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036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360D1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B668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B668E0"/>
    <w:rPr>
      <w:color w:val="0000FF"/>
      <w:u w:val="single"/>
    </w:rPr>
  </w:style>
  <w:style w:type="paragraph" w:customStyle="1" w:styleId="standard">
    <w:name w:val="standard"/>
    <w:basedOn w:val="a"/>
    <w:rsid w:val="000B051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7232B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5D172-0E10-4257-BD10-1FF702FB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озонтова</dc:creator>
  <cp:keywords/>
  <dc:description/>
  <cp:lastModifiedBy>Юлия Созонтова</cp:lastModifiedBy>
  <cp:revision>28</cp:revision>
  <dcterms:created xsi:type="dcterms:W3CDTF">2021-12-22T06:44:00Z</dcterms:created>
  <dcterms:modified xsi:type="dcterms:W3CDTF">2021-12-22T07:24:00Z</dcterms:modified>
</cp:coreProperties>
</file>